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3C7A0D" w:rsidRDefault="00302F14" w:rsidP="009A130C">
      <w:pPr>
        <w:jc w:val="center"/>
        <w:rPr>
          <w:rFonts w:ascii="Impact" w:hAnsi="Impact" w:cs="Times New Roman"/>
          <w:sz w:val="220"/>
        </w:rPr>
      </w:pPr>
      <w:r w:rsidRPr="003C7A0D">
        <w:rPr>
          <w:rFonts w:ascii="Impact" w:hAnsi="Impact" w:cs="Times New Roman"/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B03D327" wp14:editId="2CC82E60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0820400" cy="7515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0" cy="751522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F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852pt;height:591.7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" fillcolor="#f93">
                <v:textbox>
                  <w:txbxContent>
                    <w:p w:rsidR="00302F14" w:rsidRDefault="00302F14"/>
                  </w:txbxContent>
                </v:textbox>
                <w10:wrap anchorx="margin"/>
              </v:shape>
            </w:pict>
          </mc:Fallback>
        </mc:AlternateContent>
      </w:r>
      <w:r w:rsidR="003C7A0D" w:rsidRPr="003C7A0D">
        <w:rPr>
          <w:sz w:val="40"/>
        </w:rPr>
        <w:t xml:space="preserve"> </w:t>
      </w:r>
      <w:r w:rsidR="003C7A0D" w:rsidRPr="003C7A0D">
        <w:rPr>
          <w:rFonts w:ascii="Impact" w:hAnsi="Impact" w:cs="Times New Roman"/>
          <w:noProof/>
          <w:sz w:val="96"/>
          <w:lang w:eastAsia="en-GB"/>
        </w:rPr>
        <w:t>Kinaesthetic awareness</w:t>
      </w:r>
    </w:p>
    <w:p w:rsidR="00F92A0D" w:rsidRPr="003C7A0D" w:rsidRDefault="00F92A0D" w:rsidP="009A130C">
      <w:pPr>
        <w:jc w:val="center"/>
        <w:rPr>
          <w:rFonts w:ascii="Impact" w:hAnsi="Impact" w:cs="Times New Roman"/>
          <w:sz w:val="40"/>
        </w:rPr>
      </w:pP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85FD8" wp14:editId="7C41C293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790575" cy="669925"/>
                <wp:effectExtent l="0" t="0" r="2857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85FD8" id="_x0000_s1027" type="#_x0000_t202" style="position:absolute;left:0;text-align:left;margin-left:0;margin-top:32.5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A0D" w:rsidRPr="003C7A0D">
        <w:t xml:space="preserve"> </w:t>
      </w:r>
      <w:r w:rsidR="003C7A0D" w:rsidRPr="003C7A0D">
        <w:rPr>
          <w:rFonts w:ascii="Impact" w:hAnsi="Impact" w:cs="Times New Roman"/>
          <w:noProof/>
          <w:sz w:val="36"/>
          <w:lang w:eastAsia="en-GB"/>
        </w:rPr>
        <w:t>I recognise how a successful performance of a movement should feel</w:t>
      </w:r>
    </w:p>
    <w:p w:rsidR="00854EFB" w:rsidRDefault="00F92A0D" w:rsidP="009A130C">
      <w:pPr>
        <w:jc w:val="center"/>
        <w:rPr>
          <w:rFonts w:ascii="Impact" w:hAnsi="Impact" w:cs="Times New Roman"/>
          <w:noProof/>
          <w:sz w:val="36"/>
          <w:lang w:eastAsia="en-GB"/>
        </w:rPr>
      </w:pP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719E7A" wp14:editId="3CD990B4">
                <wp:simplePos x="0" y="0"/>
                <wp:positionH relativeFrom="margin">
                  <wp:posOffset>8963025</wp:posOffset>
                </wp:positionH>
                <wp:positionV relativeFrom="paragraph">
                  <wp:posOffset>7620</wp:posOffset>
                </wp:positionV>
                <wp:extent cx="790575" cy="669925"/>
                <wp:effectExtent l="0" t="0" r="28575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19E7A" id="_x0000_s1028" type="#_x0000_t202" style="position:absolute;left:0;text-align:left;margin-left:705.75pt;margin-top:.6pt;width:62.25pt;height:52.7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JG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130C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C0F8A33" wp14:editId="0B35947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096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46" y="21287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A0D" w:rsidRPr="003C7A0D">
        <w:t xml:space="preserve"> </w:t>
      </w:r>
      <w:r w:rsidR="003C7A0D" w:rsidRPr="003C7A0D">
        <w:rPr>
          <w:rFonts w:ascii="Impact" w:hAnsi="Impact" w:cs="Times New Roman"/>
          <w:noProof/>
          <w:sz w:val="36"/>
          <w:lang w:eastAsia="en-GB"/>
        </w:rPr>
        <w:t>I can evaluate my effectiveness of my movements by how they feel</w:t>
      </w:r>
    </w:p>
    <w:p w:rsidR="003C7A0D" w:rsidRPr="003C7A0D" w:rsidRDefault="003C7A0D" w:rsidP="009A130C">
      <w:pPr>
        <w:jc w:val="center"/>
        <w:rPr>
          <w:rFonts w:ascii="Impact" w:hAnsi="Impact" w:cs="Times New Roman"/>
          <w:sz w:val="36"/>
        </w:rPr>
      </w:pPr>
      <w:r w:rsidRPr="003C7A0D">
        <w:rPr>
          <w:rFonts w:ascii="Impact" w:hAnsi="Impact" w:cs="Times New Roman"/>
          <w:sz w:val="36"/>
        </w:rPr>
        <w:t>I have an awareness of my body when I am moving</w:t>
      </w:r>
    </w:p>
    <w:p w:rsidR="00507ED3" w:rsidRDefault="00F9432B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9A78C" wp14:editId="415D8FCF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457450" cy="1314450"/>
                <wp:effectExtent l="342900" t="0" r="19050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2875" y="2705100"/>
                          <a:ext cx="2457450" cy="1314450"/>
                        </a:xfrm>
                        <a:prstGeom prst="wedgeRectCallout">
                          <a:avLst>
                            <a:gd name="adj1" fmla="val -63636"/>
                            <a:gd name="adj2" fmla="val 231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C7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Takes calculated risks </w:t>
                            </w:r>
                            <w:r w:rsidRPr="003C7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showing an awareness of self, others and safety in the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A7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42.3pt;margin-top:10.75pt;width:193.5pt;height:103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" adj="-2945,15791" fillcolor="white [3201]" strokecolor="black [3213]" strokeweight="1.5pt">
                <v:stroke endcap="round"/>
                <v:textbox>
                  <w:txbxContent>
                    <w:p w:rsidR="00F92A0D" w:rsidRPr="00F92A0D" w:rsidRDefault="003C7A0D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Takes calculated risks </w:t>
                      </w:r>
                      <w:r w:rsidRPr="003C7A0D">
                        <w:rPr>
                          <w:rFonts w:ascii="Impact" w:hAnsi="Impact"/>
                          <w:sz w:val="28"/>
                          <w:szCs w:val="28"/>
                        </w:rPr>
                        <w:t>showing an awareness of self, others and safety in the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DD8A2" wp14:editId="2C0CC8B9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524125" cy="1219200"/>
                <wp:effectExtent l="0" t="0" r="352425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676525"/>
                          <a:ext cx="2524125" cy="1219200"/>
                        </a:xfrm>
                        <a:prstGeom prst="wedgeRectCallout">
                          <a:avLst>
                            <a:gd name="adj1" fmla="val 62430"/>
                            <a:gd name="adj2" fmla="val 315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C7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C7A0D">
                              <w:rPr>
                                <w:rFonts w:ascii="Impact" w:hAnsi="Impact"/>
                                <w:sz w:val="28"/>
                              </w:rPr>
                              <w:t>Consistently demonstrates an awareness of self, others and safety in the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D8A2" id="Rectangular Callout 14" o:spid="_x0000_s1030" type="#_x0000_t61" style="position:absolute;left:0;text-align:left;margin-left:0;margin-top:8.7pt;width:198.75pt;height:9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" adj="24285,17613" fillcolor="white [3201]" strokecolor="black [3213]" strokeweight="1.5pt">
                <v:stroke endcap="round"/>
                <v:textbox>
                  <w:txbxContent>
                    <w:p w:rsidR="00F92A0D" w:rsidRPr="00F92A0D" w:rsidRDefault="003C7A0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C7A0D">
                        <w:rPr>
                          <w:rFonts w:ascii="Impact" w:hAnsi="Impact"/>
                          <w:sz w:val="28"/>
                        </w:rPr>
                        <w:t>Consistently demonstrates an awareness of self, others and safety in the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EFB" w:rsidRDefault="00854EFB" w:rsidP="00BC2B03">
      <w:pPr>
        <w:jc w:val="center"/>
        <w:rPr>
          <w:rFonts w:ascii="Impact" w:hAnsi="Impact"/>
          <w:sz w:val="48"/>
        </w:rPr>
      </w:pPr>
    </w:p>
    <w:p w:rsidR="006A280A" w:rsidRPr="00854EFB" w:rsidRDefault="00424677" w:rsidP="00F9432B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inline distT="0" distB="0" distL="0" distR="0" wp14:anchorId="020928FE" wp14:editId="34763AE4">
            <wp:extent cx="410481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el-messi-dribbling-between-two-defenders-at-the-same-ti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340" cy="30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15AD4" wp14:editId="4C26696E">
                <wp:simplePos x="0" y="0"/>
                <wp:positionH relativeFrom="margin">
                  <wp:align>right</wp:align>
                </wp:positionH>
                <wp:positionV relativeFrom="paragraph">
                  <wp:posOffset>2264410</wp:posOffset>
                </wp:positionV>
                <wp:extent cx="2438400" cy="1228725"/>
                <wp:effectExtent l="381000" t="0" r="19050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81925" y="5838825"/>
                          <a:ext cx="2438400" cy="1228725"/>
                        </a:xfrm>
                        <a:prstGeom prst="wedgeRectCallout">
                          <a:avLst>
                            <a:gd name="adj1" fmla="val -65601"/>
                            <a:gd name="adj2" fmla="val -456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3C7A0D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C7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s internally aware when creating and adapting movement sequences in new and challenging situa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5AD4" id="Rectangular Callout 24" o:spid="_x0000_s1031" type="#_x0000_t61" style="position:absolute;left:0;text-align:left;margin-left:140.8pt;margin-top:178.3pt;width:192pt;height:96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" adj="-3370,941" fillcolor="white [3201]" strokecolor="black [3213]" strokeweight="1.5pt">
                <v:stroke endcap="round"/>
                <v:textbox>
                  <w:txbxContent>
                    <w:p w:rsidR="00934AEB" w:rsidRPr="00934AEB" w:rsidRDefault="003C7A0D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bookmarkStart w:id="1" w:name="_GoBack"/>
                      <w:r w:rsidRPr="003C7A0D">
                        <w:rPr>
                          <w:rFonts w:ascii="Impact" w:hAnsi="Impact"/>
                          <w:sz w:val="28"/>
                          <w:szCs w:val="28"/>
                        </w:rPr>
                        <w:t>Is internally aware when creating and adapting movement sequences in new and challenging situation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788CF" wp14:editId="4E3863F6">
                <wp:simplePos x="0" y="0"/>
                <wp:positionH relativeFrom="margin">
                  <wp:align>right</wp:align>
                </wp:positionH>
                <wp:positionV relativeFrom="paragraph">
                  <wp:posOffset>721360</wp:posOffset>
                </wp:positionV>
                <wp:extent cx="2438400" cy="1276350"/>
                <wp:effectExtent l="361950" t="0" r="19050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81925" y="4295775"/>
                          <a:ext cx="2438400" cy="1276350"/>
                        </a:xfrm>
                        <a:prstGeom prst="wedgeRectCallout">
                          <a:avLst>
                            <a:gd name="adj1" fmla="val -64085"/>
                            <a:gd name="adj2" fmla="val -167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A0D" w:rsidRDefault="003C7A0D" w:rsidP="003C7A0D">
                            <w:pPr>
                              <w:jc w:val="center"/>
                            </w:pPr>
                            <w:r w:rsidRPr="003C7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and effectively adapts, transfers and improvises movement in the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88CF" id="Rectangular Callout 23" o:spid="_x0000_s1032" type="#_x0000_t61" style="position:absolute;left:0;text-align:left;margin-left:140.8pt;margin-top:56.8pt;width:192pt;height:10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" adj="-3042,7188" fillcolor="white [3201]" strokecolor="black [3213]" strokeweight="1.5pt">
                <v:stroke endcap="round"/>
                <v:textbox>
                  <w:txbxContent>
                    <w:p w:rsidR="003C7A0D" w:rsidRDefault="003C7A0D" w:rsidP="003C7A0D">
                      <w:pPr>
                        <w:jc w:val="center"/>
                      </w:pPr>
                      <w:r w:rsidRPr="003C7A0D">
                        <w:rPr>
                          <w:rFonts w:ascii="Impact" w:hAnsi="Impact"/>
                          <w:sz w:val="28"/>
                          <w:szCs w:val="28"/>
                        </w:rPr>
                        <w:t>Consistently and effectively adapts, transfers and improvises movement in the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32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FAA75" wp14:editId="451B3F64">
                <wp:simplePos x="0" y="0"/>
                <wp:positionH relativeFrom="margin">
                  <wp:align>left</wp:align>
                </wp:positionH>
                <wp:positionV relativeFrom="paragraph">
                  <wp:posOffset>2140585</wp:posOffset>
                </wp:positionV>
                <wp:extent cx="2438400" cy="1352550"/>
                <wp:effectExtent l="0" t="0" r="419100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52550"/>
                        </a:xfrm>
                        <a:prstGeom prst="wedgeRectCallout">
                          <a:avLst>
                            <a:gd name="adj1" fmla="val 65783"/>
                            <a:gd name="adj2" fmla="val -436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C7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C7A0D">
                              <w:rPr>
                                <w:rFonts w:ascii="Impact" w:hAnsi="Impact"/>
                                <w:sz w:val="28"/>
                              </w:rPr>
                              <w:t>Is internally aware when co-ordinating hand-eye/hand- foot movements to control different pieces of equipment e.g. drop shot in badmi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AA75" id="Rectangular Callout 19" o:spid="_x0000_s1033" type="#_x0000_t61" style="position:absolute;left:0;text-align:left;margin-left:0;margin-top:168.55pt;width:192pt;height:10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" adj="25009,1369" fillcolor="white [3201]" strokecolor="black [3213]" strokeweight="1.5pt">
                <v:stroke endcap="round"/>
                <v:textbox>
                  <w:txbxContent>
                    <w:p w:rsidR="00F92A0D" w:rsidRPr="00F92A0D" w:rsidRDefault="003C7A0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C7A0D">
                        <w:rPr>
                          <w:rFonts w:ascii="Impact" w:hAnsi="Impact"/>
                          <w:sz w:val="28"/>
                        </w:rPr>
                        <w:t>Is internally aware when co-ordinating hand-eye/hand- foot movements to control different pieces of equipment e.g. drop shot in badmin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32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BC6F4" wp14:editId="78EC607E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2476500" cy="1485900"/>
                <wp:effectExtent l="0" t="0" r="381000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85900"/>
                        </a:xfrm>
                        <a:prstGeom prst="wedgeRectCallout">
                          <a:avLst>
                            <a:gd name="adj1" fmla="val 64176"/>
                            <a:gd name="adj2" fmla="val -120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C7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C7A0D">
                              <w:rPr>
                                <w:rFonts w:ascii="Impact" w:hAnsi="Impact"/>
                                <w:sz w:val="28"/>
                              </w:rPr>
                              <w:t xml:space="preserve">Performs, adapts and refines a variety of movements with a focus on quality, using different speeds/pathways/level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C6F4" id="Rectangular Callout 17" o:spid="_x0000_s1034" type="#_x0000_t61" style="position:absolute;left:0;text-align:left;margin-left:0;margin-top:41.05pt;width:195pt;height:11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" adj="24662,8198" fillcolor="white [3201]" strokecolor="black [3213]" strokeweight="1.5pt">
                <v:stroke endcap="round"/>
                <v:textbox>
                  <w:txbxContent>
                    <w:p w:rsidR="00F92A0D" w:rsidRPr="00F92A0D" w:rsidRDefault="003C7A0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C7A0D">
                        <w:rPr>
                          <w:rFonts w:ascii="Impact" w:hAnsi="Impact"/>
                          <w:sz w:val="28"/>
                        </w:rPr>
                        <w:t xml:space="preserve">Performs, adapts and refines a variety of movements with a focus on quality, using different speeds/pathways/level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C7A0D"/>
    <w:rsid w:val="00424677"/>
    <w:rsid w:val="00507ED3"/>
    <w:rsid w:val="00607633"/>
    <w:rsid w:val="006A280A"/>
    <w:rsid w:val="007113B3"/>
    <w:rsid w:val="00854EFB"/>
    <w:rsid w:val="008B5559"/>
    <w:rsid w:val="008D796D"/>
    <w:rsid w:val="00934AEB"/>
    <w:rsid w:val="009A130C"/>
    <w:rsid w:val="00A97690"/>
    <w:rsid w:val="00AD47CB"/>
    <w:rsid w:val="00BC2B03"/>
    <w:rsid w:val="00F92A0D"/>
    <w:rsid w:val="00F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3154-FE0E-4E8C-9012-9F7F94A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4T09:04:00Z</dcterms:created>
  <dcterms:modified xsi:type="dcterms:W3CDTF">2016-11-04T12:22:00Z</dcterms:modified>
</cp:coreProperties>
</file>